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A0A6C" w14:textId="7AFBD96F" w:rsidR="005B5B48" w:rsidRPr="00435A01" w:rsidRDefault="00435A01" w:rsidP="00740FB3">
      <w:pPr>
        <w:ind w:left="1440" w:firstLine="720"/>
        <w:rPr>
          <w:rFonts w:ascii="Felix Titling" w:hAnsi="Felix Titling"/>
          <w:b/>
          <w:bCs/>
          <w:sz w:val="32"/>
          <w:szCs w:val="32"/>
        </w:rPr>
      </w:pPr>
      <w:r>
        <w:rPr>
          <w:rFonts w:ascii="Felix Titling" w:hAnsi="Felix Titling"/>
          <w:b/>
          <w:bCs/>
          <w:sz w:val="32"/>
          <w:szCs w:val="32"/>
        </w:rPr>
        <w:t xml:space="preserve">BRISTOL GARDEN CLUB </w:t>
      </w:r>
    </w:p>
    <w:p w14:paraId="1250118E" w14:textId="70F15853" w:rsidR="005B5B48" w:rsidRDefault="00EB2ADD">
      <w:pPr>
        <w:rPr>
          <w:rFonts w:ascii="Felix Titling" w:hAnsi="Felix Titling"/>
          <w:b/>
          <w:bCs/>
          <w:sz w:val="28"/>
          <w:szCs w:val="28"/>
        </w:rPr>
      </w:pPr>
      <w:r>
        <w:rPr>
          <w:rFonts w:ascii="Felix Titling" w:hAnsi="Felix Titling"/>
          <w:b/>
          <w:bCs/>
          <w:sz w:val="28"/>
          <w:szCs w:val="28"/>
        </w:rPr>
        <w:t xml:space="preserve">                        </w:t>
      </w:r>
      <w:r w:rsidRPr="00EB2ADD">
        <w:rPr>
          <w:rFonts w:ascii="Felix Titling" w:hAnsi="Felix Titling"/>
          <w:b/>
          <w:bCs/>
          <w:sz w:val="28"/>
          <w:szCs w:val="28"/>
        </w:rPr>
        <w:t>Application for membership</w:t>
      </w:r>
    </w:p>
    <w:p w14:paraId="75D65B2A" w14:textId="77777777" w:rsidR="00C873C1" w:rsidRPr="00EB2ADD" w:rsidRDefault="00C873C1">
      <w:pPr>
        <w:rPr>
          <w:rFonts w:ascii="Felix Titling" w:hAnsi="Felix Titling"/>
          <w:b/>
          <w:bCs/>
          <w:sz w:val="28"/>
          <w:szCs w:val="28"/>
        </w:rPr>
      </w:pPr>
    </w:p>
    <w:p w14:paraId="0187EA90" w14:textId="165D3F3F" w:rsidR="007849E6" w:rsidRDefault="007849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  <w:r>
        <w:rPr>
          <w:sz w:val="28"/>
          <w:szCs w:val="28"/>
        </w:rPr>
        <w:t>To stimulate the knowledge of and interest in gardening and flower arranging; to aid in the protection of our environment; and to encourage civic planting as well as charitable activities that further these o</w:t>
      </w:r>
      <w:r w:rsidR="00823F56">
        <w:rPr>
          <w:sz w:val="28"/>
          <w:szCs w:val="28"/>
        </w:rPr>
        <w:t>b</w:t>
      </w:r>
      <w:r>
        <w:rPr>
          <w:sz w:val="28"/>
          <w:szCs w:val="28"/>
        </w:rPr>
        <w:t>jectives.</w:t>
      </w:r>
    </w:p>
    <w:p w14:paraId="29151C9F" w14:textId="45AEA050" w:rsidR="007849E6" w:rsidRDefault="00823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 in Good Standing e</w:t>
      </w:r>
      <w:r w:rsidR="007849E6">
        <w:rPr>
          <w:b/>
          <w:bCs/>
          <w:sz w:val="28"/>
          <w:szCs w:val="28"/>
        </w:rPr>
        <w:t xml:space="preserve">xpectations: </w:t>
      </w:r>
    </w:p>
    <w:p w14:paraId="39308698" w14:textId="732332BC" w:rsidR="007849E6" w:rsidRPr="007849E6" w:rsidRDefault="007849E6" w:rsidP="007849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ttend a minimum of five meetings per year.</w:t>
      </w:r>
    </w:p>
    <w:p w14:paraId="285E3EAC" w14:textId="664F8146" w:rsidR="007849E6" w:rsidRPr="007849E6" w:rsidRDefault="007849E6" w:rsidP="007849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rve as host at least once every two years.</w:t>
      </w:r>
    </w:p>
    <w:p w14:paraId="131F5457" w14:textId="7E4F0A51" w:rsidR="007849E6" w:rsidRPr="007849E6" w:rsidRDefault="007849E6" w:rsidP="007849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f unable to attend a meeting for a prolonged </w:t>
      </w:r>
      <w:proofErr w:type="gramStart"/>
      <w:r>
        <w:rPr>
          <w:sz w:val="28"/>
          <w:szCs w:val="28"/>
        </w:rPr>
        <w:t>period of time</w:t>
      </w:r>
      <w:proofErr w:type="gramEnd"/>
      <w:r w:rsidR="00085C8F">
        <w:rPr>
          <w:sz w:val="28"/>
          <w:szCs w:val="28"/>
        </w:rPr>
        <w:t>,</w:t>
      </w:r>
      <w:r>
        <w:rPr>
          <w:sz w:val="28"/>
          <w:szCs w:val="28"/>
        </w:rPr>
        <w:t xml:space="preserve"> apply in writing to the executive committee for a special leave of absence. The absence should not exceed six months.</w:t>
      </w:r>
    </w:p>
    <w:p w14:paraId="04601D00" w14:textId="271B95D2" w:rsidR="007849E6" w:rsidRPr="007849E6" w:rsidRDefault="007849E6" w:rsidP="007849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otify </w:t>
      </w:r>
      <w:r w:rsidR="00085C8F">
        <w:rPr>
          <w:sz w:val="28"/>
          <w:szCs w:val="28"/>
        </w:rPr>
        <w:t xml:space="preserve">the </w:t>
      </w:r>
      <w:r>
        <w:rPr>
          <w:sz w:val="28"/>
          <w:szCs w:val="28"/>
        </w:rPr>
        <w:t>host as soon as possible if you will not be attending a meeting or if you plan on bringing a guest.</w:t>
      </w:r>
    </w:p>
    <w:p w14:paraId="42CED0DF" w14:textId="5BFF56BF" w:rsidR="007849E6" w:rsidRPr="007849E6" w:rsidRDefault="00823F56" w:rsidP="007849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Yearly </w:t>
      </w:r>
      <w:r w:rsidR="007849E6">
        <w:rPr>
          <w:sz w:val="28"/>
          <w:szCs w:val="28"/>
        </w:rPr>
        <w:t>Club dues are to be paid on time – on or before the May meeting.</w:t>
      </w:r>
    </w:p>
    <w:p w14:paraId="17217FF6" w14:textId="159F3673" w:rsidR="007849E6" w:rsidRPr="007849E6" w:rsidRDefault="007849E6" w:rsidP="007849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here to the Bristol Garden Club bylaws presented in the Yearbook.</w:t>
      </w:r>
    </w:p>
    <w:p w14:paraId="17F8993F" w14:textId="2021753C" w:rsidR="007849E6" w:rsidRPr="00F60539" w:rsidRDefault="007849E6" w:rsidP="007849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rticipate</w:t>
      </w:r>
      <w:r w:rsidR="00E714FB">
        <w:rPr>
          <w:sz w:val="28"/>
          <w:szCs w:val="28"/>
        </w:rPr>
        <w:t xml:space="preserve"> in </w:t>
      </w:r>
      <w:r w:rsidR="00085C8F">
        <w:rPr>
          <w:sz w:val="28"/>
          <w:szCs w:val="28"/>
        </w:rPr>
        <w:t>ongoing</w:t>
      </w:r>
      <w:r w:rsidR="00E714FB">
        <w:rPr>
          <w:sz w:val="28"/>
          <w:szCs w:val="28"/>
        </w:rPr>
        <w:t xml:space="preserve"> projects of the club.</w:t>
      </w:r>
    </w:p>
    <w:p w14:paraId="176F3CE4" w14:textId="42B1E2F9" w:rsidR="00F60539" w:rsidRPr="00670179" w:rsidRDefault="002B4AED" w:rsidP="007849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rticipate </w:t>
      </w:r>
      <w:r w:rsidR="00E474EB">
        <w:rPr>
          <w:sz w:val="28"/>
          <w:szCs w:val="28"/>
        </w:rPr>
        <w:t>in Club Committees</w:t>
      </w:r>
      <w:r w:rsidR="00670179">
        <w:rPr>
          <w:sz w:val="28"/>
          <w:szCs w:val="28"/>
        </w:rPr>
        <w:t>.</w:t>
      </w:r>
    </w:p>
    <w:p w14:paraId="3D5D3712" w14:textId="1231A530" w:rsidR="00670179" w:rsidRPr="00E714FB" w:rsidRDefault="00670179" w:rsidP="007849E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Volunteer as </w:t>
      </w:r>
      <w:r w:rsidR="00085C8F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mentor for new members. </w:t>
      </w:r>
    </w:p>
    <w:p w14:paraId="3C44F26B" w14:textId="77777777" w:rsidR="00AE1E32" w:rsidRDefault="00AE1E32" w:rsidP="00E714FB">
      <w:pPr>
        <w:rPr>
          <w:sz w:val="28"/>
          <w:szCs w:val="28"/>
        </w:rPr>
      </w:pPr>
    </w:p>
    <w:p w14:paraId="65185FC0" w14:textId="009A5895" w:rsidR="00E714FB" w:rsidRDefault="00E714FB" w:rsidP="00E714FB">
      <w:pPr>
        <w:rPr>
          <w:sz w:val="28"/>
          <w:szCs w:val="28"/>
        </w:rPr>
      </w:pPr>
      <w:r>
        <w:rPr>
          <w:sz w:val="28"/>
          <w:szCs w:val="28"/>
        </w:rPr>
        <w:t>I would like to become a member of the Bristol Garden Club because:</w:t>
      </w:r>
    </w:p>
    <w:p w14:paraId="65DFE22A" w14:textId="45E20384" w:rsidR="00E714FB" w:rsidRDefault="00E714FB" w:rsidP="00E714FB">
      <w:pPr>
        <w:rPr>
          <w:sz w:val="28"/>
          <w:szCs w:val="28"/>
        </w:rPr>
      </w:pPr>
    </w:p>
    <w:p w14:paraId="2F6739C3" w14:textId="261FB087" w:rsidR="00E714FB" w:rsidRDefault="00E714FB" w:rsidP="00E714FB">
      <w:pPr>
        <w:rPr>
          <w:sz w:val="28"/>
          <w:szCs w:val="28"/>
        </w:rPr>
      </w:pPr>
    </w:p>
    <w:p w14:paraId="28C3F7D9" w14:textId="57196660" w:rsidR="00E714FB" w:rsidRDefault="00E714FB" w:rsidP="00E714FB">
      <w:pPr>
        <w:rPr>
          <w:sz w:val="28"/>
          <w:szCs w:val="28"/>
        </w:rPr>
      </w:pPr>
      <w:r>
        <w:rPr>
          <w:sz w:val="28"/>
          <w:szCs w:val="28"/>
        </w:rPr>
        <w:t>My special interests pertaining to a garden club are:</w:t>
      </w:r>
    </w:p>
    <w:p w14:paraId="30A18D64" w14:textId="288B9554" w:rsidR="00E714FB" w:rsidRDefault="00E714FB" w:rsidP="00E714FB">
      <w:pPr>
        <w:rPr>
          <w:sz w:val="28"/>
          <w:szCs w:val="28"/>
        </w:rPr>
      </w:pPr>
    </w:p>
    <w:p w14:paraId="3ADB6B57" w14:textId="77777777" w:rsidR="00AE1E32" w:rsidRDefault="00AE1E32" w:rsidP="00E714FB">
      <w:pPr>
        <w:rPr>
          <w:sz w:val="28"/>
          <w:szCs w:val="28"/>
        </w:rPr>
      </w:pPr>
    </w:p>
    <w:p w14:paraId="398EFCB4" w14:textId="2C7DC6D1" w:rsidR="00E714FB" w:rsidRDefault="00E714FB" w:rsidP="00E714FB">
      <w:pPr>
        <w:rPr>
          <w:sz w:val="28"/>
          <w:szCs w:val="28"/>
        </w:rPr>
      </w:pPr>
      <w:r>
        <w:rPr>
          <w:sz w:val="28"/>
          <w:szCs w:val="28"/>
        </w:rPr>
        <w:t xml:space="preserve">Previous garden club </w:t>
      </w:r>
      <w:r w:rsidR="00823F56">
        <w:rPr>
          <w:sz w:val="28"/>
          <w:szCs w:val="28"/>
        </w:rPr>
        <w:t>affiliation (</w:t>
      </w:r>
      <w:r>
        <w:rPr>
          <w:sz w:val="28"/>
          <w:szCs w:val="28"/>
        </w:rPr>
        <w:t>if any):</w:t>
      </w:r>
    </w:p>
    <w:p w14:paraId="620C7355" w14:textId="77777777" w:rsidR="007D684E" w:rsidRDefault="007D684E" w:rsidP="00E714FB">
      <w:pPr>
        <w:ind w:left="2880"/>
        <w:rPr>
          <w:sz w:val="28"/>
          <w:szCs w:val="28"/>
        </w:rPr>
      </w:pPr>
    </w:p>
    <w:p w14:paraId="746F0D2B" w14:textId="7666B0E9" w:rsidR="00E714FB" w:rsidRDefault="00E714FB" w:rsidP="00E714FB">
      <w:pPr>
        <w:ind w:left="28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ease Print </w:t>
      </w:r>
    </w:p>
    <w:p w14:paraId="6CD8B0F1" w14:textId="77777777" w:rsidR="00E714FB" w:rsidRDefault="00E714FB" w:rsidP="00E714FB">
      <w:pPr>
        <w:ind w:left="2880"/>
        <w:rPr>
          <w:sz w:val="28"/>
          <w:szCs w:val="28"/>
        </w:rPr>
      </w:pPr>
    </w:p>
    <w:p w14:paraId="2FFFDF46" w14:textId="3AE25885" w:rsidR="00E714FB" w:rsidRDefault="00823F56" w:rsidP="00E714FB">
      <w:pPr>
        <w:rPr>
          <w:sz w:val="28"/>
          <w:szCs w:val="28"/>
        </w:rPr>
      </w:pPr>
      <w:r>
        <w:rPr>
          <w:sz w:val="28"/>
          <w:szCs w:val="28"/>
        </w:rPr>
        <w:t>NAME _</w:t>
      </w:r>
      <w:r w:rsidR="00E714FB">
        <w:rPr>
          <w:sz w:val="28"/>
          <w:szCs w:val="28"/>
        </w:rPr>
        <w:t>_______________________________________________</w:t>
      </w:r>
    </w:p>
    <w:p w14:paraId="4FC7FAEE" w14:textId="77777777" w:rsidR="00E714FB" w:rsidRDefault="00E714FB" w:rsidP="00E714FB">
      <w:pPr>
        <w:rPr>
          <w:sz w:val="28"/>
          <w:szCs w:val="28"/>
        </w:rPr>
      </w:pPr>
    </w:p>
    <w:p w14:paraId="4D150596" w14:textId="186AB54B" w:rsidR="00E714FB" w:rsidRDefault="00823F56" w:rsidP="00E714FB">
      <w:pPr>
        <w:rPr>
          <w:sz w:val="28"/>
          <w:szCs w:val="28"/>
        </w:rPr>
      </w:pPr>
      <w:r>
        <w:rPr>
          <w:sz w:val="28"/>
          <w:szCs w:val="28"/>
        </w:rPr>
        <w:t>ADDRESS _</w:t>
      </w:r>
      <w:r w:rsidR="00E714FB">
        <w:rPr>
          <w:sz w:val="28"/>
          <w:szCs w:val="28"/>
        </w:rPr>
        <w:t>_____________________________________________</w:t>
      </w:r>
    </w:p>
    <w:p w14:paraId="7ECE43A8" w14:textId="4A0679BE" w:rsidR="00E714FB" w:rsidRDefault="00E714FB" w:rsidP="00E714FB">
      <w:pPr>
        <w:rPr>
          <w:sz w:val="28"/>
          <w:szCs w:val="28"/>
        </w:rPr>
      </w:pPr>
    </w:p>
    <w:p w14:paraId="5A2C21F6" w14:textId="50B9C2F4" w:rsidR="00E714FB" w:rsidRDefault="00E714FB" w:rsidP="00E714FB">
      <w:pPr>
        <w:rPr>
          <w:sz w:val="28"/>
          <w:szCs w:val="28"/>
        </w:rPr>
      </w:pPr>
      <w:r>
        <w:rPr>
          <w:sz w:val="28"/>
          <w:szCs w:val="28"/>
        </w:rPr>
        <w:t>PRIMARY PHONE # ________________________________</w:t>
      </w:r>
      <w:r w:rsidR="00823F56">
        <w:rPr>
          <w:sz w:val="28"/>
          <w:szCs w:val="28"/>
        </w:rPr>
        <w:t>______</w:t>
      </w:r>
    </w:p>
    <w:p w14:paraId="0C2A0A35" w14:textId="43D6569D" w:rsidR="00823F56" w:rsidRDefault="00823F56" w:rsidP="00E714FB">
      <w:pPr>
        <w:rPr>
          <w:sz w:val="28"/>
          <w:szCs w:val="28"/>
        </w:rPr>
      </w:pPr>
    </w:p>
    <w:p w14:paraId="10C5AA31" w14:textId="0178FA23" w:rsidR="00823F56" w:rsidRDefault="00823F56" w:rsidP="00E714FB">
      <w:pPr>
        <w:rPr>
          <w:sz w:val="28"/>
          <w:szCs w:val="28"/>
        </w:rPr>
      </w:pPr>
      <w:r>
        <w:rPr>
          <w:sz w:val="28"/>
          <w:szCs w:val="28"/>
        </w:rPr>
        <w:t>EMAIL</w:t>
      </w:r>
      <w:r w:rsidR="0084434E">
        <w:rPr>
          <w:sz w:val="28"/>
          <w:szCs w:val="28"/>
        </w:rPr>
        <w:t>__________________________________________________</w:t>
      </w:r>
    </w:p>
    <w:p w14:paraId="52B76AF6" w14:textId="37FA21BF" w:rsidR="00E714FB" w:rsidRDefault="00E714FB" w:rsidP="00E71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5B3EC4" w14:textId="1F296FAD" w:rsidR="00E714FB" w:rsidRDefault="00823F56" w:rsidP="00823F56">
      <w:pPr>
        <w:pBdr>
          <w:bottom w:val="single" w:sz="6" w:space="4" w:color="auto"/>
        </w:pBd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34AD1294" w14:textId="7A923C1F" w:rsidR="00E714FB" w:rsidRDefault="00E714FB" w:rsidP="00823F56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To be completed by BGC Membership Chair</w:t>
      </w:r>
    </w:p>
    <w:p w14:paraId="2554233A" w14:textId="27D81E3F" w:rsidR="00E714FB" w:rsidRDefault="00E714FB" w:rsidP="00E714FB">
      <w:pPr>
        <w:rPr>
          <w:sz w:val="28"/>
          <w:szCs w:val="28"/>
        </w:rPr>
      </w:pPr>
    </w:p>
    <w:p w14:paraId="290D16E1" w14:textId="389B089C" w:rsidR="00E714FB" w:rsidRDefault="00E714FB" w:rsidP="00E71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dorsed by</w:t>
      </w:r>
      <w:r w:rsidR="00823F56">
        <w:rPr>
          <w:sz w:val="28"/>
          <w:szCs w:val="28"/>
        </w:rPr>
        <w:t>: _________________________________Member</w:t>
      </w:r>
    </w:p>
    <w:p w14:paraId="088377F9" w14:textId="357216FE" w:rsidR="00823F56" w:rsidRDefault="00823F56" w:rsidP="00E71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-Signed by: _________________________________Member</w:t>
      </w:r>
      <w:r>
        <w:rPr>
          <w:sz w:val="28"/>
          <w:szCs w:val="28"/>
        </w:rPr>
        <w:tab/>
      </w:r>
    </w:p>
    <w:p w14:paraId="639154BC" w14:textId="31E899BD" w:rsidR="00E714FB" w:rsidRDefault="004479F6" w:rsidP="00E71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E6D">
        <w:rPr>
          <w:sz w:val="28"/>
          <w:szCs w:val="28"/>
        </w:rPr>
        <w:t xml:space="preserve">Mentored by: </w:t>
      </w:r>
      <w:r w:rsidR="007F68FA">
        <w:rPr>
          <w:sz w:val="28"/>
          <w:szCs w:val="28"/>
        </w:rPr>
        <w:t>_________________________________Member</w:t>
      </w:r>
    </w:p>
    <w:p w14:paraId="53ABB3AC" w14:textId="77777777" w:rsidR="00085C8F" w:rsidRDefault="00823F56" w:rsidP="00E714F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B1B107A" w14:textId="7D18A7C5" w:rsidR="00E714FB" w:rsidRDefault="00085C8F" w:rsidP="00E71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  <w:t>Waiting list___________</w:t>
      </w:r>
    </w:p>
    <w:p w14:paraId="558D64A6" w14:textId="3C4FFB36" w:rsidR="00823F56" w:rsidRDefault="00823F56" w:rsidP="00E71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oted________________</w:t>
      </w:r>
    </w:p>
    <w:p w14:paraId="24B57E08" w14:textId="475C2D0D" w:rsidR="007849E6" w:rsidRDefault="00153B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3F56">
        <w:rPr>
          <w:sz w:val="28"/>
          <w:szCs w:val="28"/>
        </w:rPr>
        <w:t>Resigned______________</w:t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  <w:r w:rsidR="00823F56">
        <w:rPr>
          <w:sz w:val="28"/>
          <w:szCs w:val="28"/>
        </w:rPr>
        <w:tab/>
      </w:r>
    </w:p>
    <w:p w14:paraId="0B5C48CF" w14:textId="6E61F401" w:rsidR="00DA5F2D" w:rsidRDefault="00DA5F2D">
      <w:pPr>
        <w:rPr>
          <w:sz w:val="28"/>
          <w:szCs w:val="28"/>
        </w:rPr>
      </w:pPr>
    </w:p>
    <w:p w14:paraId="2C3CC7B8" w14:textId="32C6AE3F" w:rsidR="00762D03" w:rsidRDefault="00762D03" w:rsidP="005B02FC">
      <w:pPr>
        <w:ind w:left="2880" w:firstLine="720"/>
        <w:rPr>
          <w:rFonts w:cstheme="minorHAnsi"/>
          <w:sz w:val="28"/>
          <w:szCs w:val="28"/>
        </w:rPr>
      </w:pPr>
    </w:p>
    <w:p w14:paraId="1BE7F81F" w14:textId="77777777" w:rsidR="00D62142" w:rsidRDefault="00D62142" w:rsidP="005B02FC">
      <w:pPr>
        <w:ind w:left="2880" w:firstLine="720"/>
        <w:rPr>
          <w:rFonts w:ascii="Bell MT" w:hAnsi="Bell MT" w:cstheme="minorHAnsi"/>
          <w:b/>
          <w:bCs/>
          <w:sz w:val="28"/>
          <w:szCs w:val="28"/>
        </w:rPr>
      </w:pPr>
    </w:p>
    <w:sectPr w:rsidR="00D62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F94A" w14:textId="77777777" w:rsidR="00197475" w:rsidRDefault="00197475" w:rsidP="00D140A5">
      <w:pPr>
        <w:spacing w:after="0" w:line="240" w:lineRule="auto"/>
      </w:pPr>
      <w:r>
        <w:separator/>
      </w:r>
    </w:p>
  </w:endnote>
  <w:endnote w:type="continuationSeparator" w:id="0">
    <w:p w14:paraId="5E033AC9" w14:textId="77777777" w:rsidR="00197475" w:rsidRDefault="00197475" w:rsidP="00D1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D2367" w14:textId="77777777" w:rsidR="00197475" w:rsidRDefault="00197475" w:rsidP="00D140A5">
      <w:pPr>
        <w:spacing w:after="0" w:line="240" w:lineRule="auto"/>
      </w:pPr>
      <w:r>
        <w:separator/>
      </w:r>
    </w:p>
  </w:footnote>
  <w:footnote w:type="continuationSeparator" w:id="0">
    <w:p w14:paraId="18798B4F" w14:textId="77777777" w:rsidR="00197475" w:rsidRDefault="00197475" w:rsidP="00D14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86EF5"/>
    <w:multiLevelType w:val="hybridMultilevel"/>
    <w:tmpl w:val="E580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13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E6"/>
    <w:rsid w:val="00085C8F"/>
    <w:rsid w:val="000A78BE"/>
    <w:rsid w:val="00153B6B"/>
    <w:rsid w:val="00197475"/>
    <w:rsid w:val="001A1E76"/>
    <w:rsid w:val="001E6A1C"/>
    <w:rsid w:val="00251754"/>
    <w:rsid w:val="002B4AED"/>
    <w:rsid w:val="00330223"/>
    <w:rsid w:val="003D6A92"/>
    <w:rsid w:val="00411F96"/>
    <w:rsid w:val="00430953"/>
    <w:rsid w:val="00435A01"/>
    <w:rsid w:val="00436413"/>
    <w:rsid w:val="004479F6"/>
    <w:rsid w:val="004B4905"/>
    <w:rsid w:val="004C477A"/>
    <w:rsid w:val="004D21F4"/>
    <w:rsid w:val="004F0EBB"/>
    <w:rsid w:val="004F4704"/>
    <w:rsid w:val="00517394"/>
    <w:rsid w:val="005831F4"/>
    <w:rsid w:val="005852CF"/>
    <w:rsid w:val="005917EF"/>
    <w:rsid w:val="005A4B52"/>
    <w:rsid w:val="005B02FC"/>
    <w:rsid w:val="005B5B48"/>
    <w:rsid w:val="005D27EB"/>
    <w:rsid w:val="006103D3"/>
    <w:rsid w:val="00664168"/>
    <w:rsid w:val="00670179"/>
    <w:rsid w:val="00740FB3"/>
    <w:rsid w:val="00762D03"/>
    <w:rsid w:val="007849E6"/>
    <w:rsid w:val="007C3E86"/>
    <w:rsid w:val="007D684E"/>
    <w:rsid w:val="007E4D26"/>
    <w:rsid w:val="007F1E6D"/>
    <w:rsid w:val="007F68FA"/>
    <w:rsid w:val="00823F56"/>
    <w:rsid w:val="00832152"/>
    <w:rsid w:val="0084434E"/>
    <w:rsid w:val="009F5715"/>
    <w:rsid w:val="00A63730"/>
    <w:rsid w:val="00AE1E32"/>
    <w:rsid w:val="00AF7C9F"/>
    <w:rsid w:val="00B2488C"/>
    <w:rsid w:val="00B5031E"/>
    <w:rsid w:val="00B73C3A"/>
    <w:rsid w:val="00BB221B"/>
    <w:rsid w:val="00C873C1"/>
    <w:rsid w:val="00CE1E4B"/>
    <w:rsid w:val="00D140A5"/>
    <w:rsid w:val="00D3469C"/>
    <w:rsid w:val="00D62142"/>
    <w:rsid w:val="00DA5F2D"/>
    <w:rsid w:val="00DB6423"/>
    <w:rsid w:val="00DC5317"/>
    <w:rsid w:val="00DD0003"/>
    <w:rsid w:val="00E474EB"/>
    <w:rsid w:val="00E714FB"/>
    <w:rsid w:val="00EB2ADD"/>
    <w:rsid w:val="00EC4EB0"/>
    <w:rsid w:val="00F21746"/>
    <w:rsid w:val="00F55915"/>
    <w:rsid w:val="00F60539"/>
    <w:rsid w:val="00FF0541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CE03"/>
  <w15:chartTrackingRefBased/>
  <w15:docId w15:val="{819942FF-3BBB-444A-99FC-83EAABF9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0A5"/>
  </w:style>
  <w:style w:type="paragraph" w:styleId="Footer">
    <w:name w:val="footer"/>
    <w:basedOn w:val="Normal"/>
    <w:link w:val="FooterChar"/>
    <w:uiPriority w:val="99"/>
    <w:unhideWhenUsed/>
    <w:rsid w:val="00D1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28E5-CBB3-4F7E-8AE5-6A6F6EAA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heehan</dc:creator>
  <cp:keywords/>
  <dc:description/>
  <cp:lastModifiedBy>Diana Campbell</cp:lastModifiedBy>
  <cp:revision>2</cp:revision>
  <cp:lastPrinted>2020-03-05T17:04:00Z</cp:lastPrinted>
  <dcterms:created xsi:type="dcterms:W3CDTF">2026-01-14T16:34:00Z</dcterms:created>
  <dcterms:modified xsi:type="dcterms:W3CDTF">2026-01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4e7da7-8b46-4079-9f05-a5f1ad8ddc5d</vt:lpwstr>
  </property>
</Properties>
</file>